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伯伯的新年礼物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伯伯的新年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108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熊伯伯的新年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